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F190B" w14:textId="77777777" w:rsidR="00940EDD" w:rsidRDefault="00940EDD"/>
    <w:p w14:paraId="1E9D622A" w14:textId="77777777" w:rsidR="00940EDD" w:rsidRPr="00940EDD" w:rsidRDefault="00940EDD" w:rsidP="00940ED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16CBA6D3" w14:textId="77777777" w:rsidR="00940EDD" w:rsidRPr="00940EDD" w:rsidRDefault="00940EDD" w:rsidP="00940ED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САНКТ-ПЕТЕРБУРГСКИЙ НАЦИОНАЛЬНЫЙ ИССЛЕДОВАТЕЛЬСКИЙ УНИВЕРСИТЕТ ИТМО»</w:t>
      </w:r>
    </w:p>
    <w:p w14:paraId="1DCB9DA8" w14:textId="77777777" w:rsidR="00940EDD" w:rsidRPr="00940EDD" w:rsidRDefault="00940EDD" w:rsidP="00940ED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6C07EE" w14:textId="77777777" w:rsidR="00940EDD" w:rsidRPr="00940EDD" w:rsidRDefault="00940EDD" w:rsidP="00940ED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акультет безопасности информационных технологий</w:t>
      </w:r>
    </w:p>
    <w:p w14:paraId="7678FD64" w14:textId="77777777" w:rsidR="00940EDD" w:rsidRPr="00940EDD" w:rsidRDefault="00940EDD" w:rsidP="00940ED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40E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40E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40E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40E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1A9DCD8E" w14:textId="77777777" w:rsidR="00940EDD" w:rsidRPr="00940EDD" w:rsidRDefault="00940EDD" w:rsidP="00940ED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сциплина:</w:t>
      </w:r>
    </w:p>
    <w:p w14:paraId="32E38D8A" w14:textId="77777777" w:rsidR="00940EDD" w:rsidRPr="00940EDD" w:rsidRDefault="00940EDD" w:rsidP="004C4B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Основы кибербезопасности»</w:t>
      </w:r>
    </w:p>
    <w:p w14:paraId="5EB9AF83" w14:textId="77777777" w:rsidR="00940EDD" w:rsidRPr="00940EDD" w:rsidRDefault="00940EDD" w:rsidP="004C4B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48F2044" w14:textId="77777777" w:rsidR="00940EDD" w:rsidRPr="00940EDD" w:rsidRDefault="00940EDD" w:rsidP="004C4B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ТЧЕТ ПО ЛАБОРАТОРНОЙ РАБОТЕ №1</w:t>
      </w:r>
    </w:p>
    <w:p w14:paraId="51D584DA" w14:textId="429B2BFF" w:rsidR="00940EDD" w:rsidRPr="00940EDD" w:rsidRDefault="00940EDD" w:rsidP="004C4BBB">
      <w:pPr>
        <w:pStyle w:val="a3"/>
        <w:spacing w:before="240" w:beforeAutospacing="0" w:after="60" w:afterAutospacing="0"/>
        <w:jc w:val="center"/>
      </w:pPr>
      <w:r w:rsidRPr="00940EDD">
        <w:rPr>
          <w:color w:val="000000"/>
        </w:rPr>
        <w:t>«</w:t>
      </w:r>
      <w:r>
        <w:rPr>
          <w:b/>
          <w:bCs/>
          <w:color w:val="000000"/>
          <w:sz w:val="32"/>
          <w:szCs w:val="32"/>
        </w:rPr>
        <w:t>Асимметричные криптосистемы.</w:t>
      </w:r>
      <w:r w:rsidRPr="00940EDD">
        <w:rPr>
          <w:color w:val="000000"/>
          <w:sz w:val="28"/>
          <w:szCs w:val="28"/>
        </w:rPr>
        <w:t>»</w:t>
      </w:r>
    </w:p>
    <w:p w14:paraId="07568939" w14:textId="77777777" w:rsidR="00940EDD" w:rsidRPr="00940EDD" w:rsidRDefault="00940EDD" w:rsidP="00940ED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DB0402" w14:textId="77777777" w:rsidR="00940EDD" w:rsidRPr="00940EDD" w:rsidRDefault="00940EDD" w:rsidP="00940ED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ыполнил:</w:t>
      </w:r>
    </w:p>
    <w:p w14:paraId="76359252" w14:textId="4D189A3E" w:rsidR="00940EDD" w:rsidRPr="00940EDD" w:rsidRDefault="00940EDD" w:rsidP="00940ED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студент группы </w:t>
      </w:r>
      <w:r w:rsidR="009753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K</w:t>
      </w:r>
      <w:r w:rsidR="00975386" w:rsidRPr="009753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  <w:r w:rsidR="009753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2211</w:t>
      </w:r>
      <w:r w:rsidR="009753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ab/>
      </w:r>
    </w:p>
    <w:p w14:paraId="7DF575BF" w14:textId="5F2DDE8C" w:rsidR="00940EDD" w:rsidRPr="00940EDD" w:rsidRDefault="00975386" w:rsidP="00975386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Шкода Глеб Ярославович</w:t>
      </w:r>
    </w:p>
    <w:p w14:paraId="4CB31221" w14:textId="77777777" w:rsidR="00940EDD" w:rsidRPr="00940EDD" w:rsidRDefault="00940EDD" w:rsidP="00940EDD">
      <w:pPr>
        <w:spacing w:before="120" w:after="0" w:line="240" w:lineRule="auto"/>
        <w:ind w:left="5812" w:firstLine="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 _______________________</w:t>
      </w:r>
    </w:p>
    <w:p w14:paraId="0CCB59E0" w14:textId="77777777" w:rsidR="00940EDD" w:rsidRPr="00940EDD" w:rsidRDefault="00940EDD" w:rsidP="00940EDD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:vertAlign w:val="superscript"/>
          <w:lang w:eastAsia="ru-RU"/>
          <w14:ligatures w14:val="none"/>
        </w:rPr>
        <w:t>(подпись)</w:t>
      </w:r>
    </w:p>
    <w:p w14:paraId="7043B0B4" w14:textId="77777777" w:rsidR="00940EDD" w:rsidRPr="00940EDD" w:rsidRDefault="00940EDD" w:rsidP="00940ED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DECA6C" w14:textId="77777777" w:rsidR="00940EDD" w:rsidRPr="00940EDD" w:rsidRDefault="00940EDD" w:rsidP="00940EDD">
      <w:pPr>
        <w:spacing w:after="0" w:line="240" w:lineRule="auto"/>
        <w:ind w:left="581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верил:</w:t>
      </w:r>
    </w:p>
    <w:p w14:paraId="510873C4" w14:textId="77777777" w:rsidR="00940EDD" w:rsidRPr="00940EDD" w:rsidRDefault="00940EDD" w:rsidP="00940EDD">
      <w:pPr>
        <w:spacing w:after="0" w:line="240" w:lineRule="auto"/>
        <w:ind w:left="581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ранов Сергей Владимирович</w:t>
      </w:r>
    </w:p>
    <w:p w14:paraId="4C4DFAA6" w14:textId="77777777" w:rsidR="00940EDD" w:rsidRPr="00940EDD" w:rsidRDefault="00940EDD" w:rsidP="00940EDD">
      <w:pPr>
        <w:spacing w:before="240" w:after="0" w:line="240" w:lineRule="auto"/>
        <w:ind w:left="581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_______________________</w:t>
      </w:r>
    </w:p>
    <w:p w14:paraId="669580FA" w14:textId="77777777" w:rsidR="00940EDD" w:rsidRPr="00940EDD" w:rsidRDefault="00940EDD" w:rsidP="00940EDD">
      <w:pPr>
        <w:spacing w:after="0" w:line="240" w:lineRule="auto"/>
        <w:ind w:left="581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:vertAlign w:val="superscript"/>
          <w:lang w:eastAsia="ru-RU"/>
          <w14:ligatures w14:val="none"/>
        </w:rPr>
        <w:t>    </w:t>
      </w:r>
      <w:r w:rsidRPr="00940EDD"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:vertAlign w:val="superscript"/>
          <w:lang w:eastAsia="ru-RU"/>
          <w14:ligatures w14:val="none"/>
        </w:rPr>
        <w:tab/>
        <w:t>(отметка о выполнении)</w:t>
      </w:r>
    </w:p>
    <w:p w14:paraId="1081EC63" w14:textId="77777777" w:rsidR="00940EDD" w:rsidRPr="00940EDD" w:rsidRDefault="00940EDD" w:rsidP="00940EDD">
      <w:pPr>
        <w:spacing w:before="120" w:after="0" w:line="240" w:lineRule="auto"/>
        <w:ind w:left="581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_______________________</w:t>
      </w:r>
    </w:p>
    <w:p w14:paraId="63564537" w14:textId="77777777" w:rsidR="00940EDD" w:rsidRPr="00940EDD" w:rsidRDefault="00940EDD" w:rsidP="00940EDD">
      <w:pPr>
        <w:spacing w:after="0" w:line="240" w:lineRule="auto"/>
        <w:ind w:left="707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:vertAlign w:val="superscript"/>
          <w:lang w:eastAsia="ru-RU"/>
          <w14:ligatures w14:val="none"/>
        </w:rPr>
        <w:t>(подпись)</w:t>
      </w:r>
    </w:p>
    <w:p w14:paraId="7FAA321B" w14:textId="4BF1B7F0" w:rsidR="00940EDD" w:rsidRDefault="00940EDD" w:rsidP="00940ED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132A54B9" w14:textId="5A00EB36" w:rsidR="001A726F" w:rsidRDefault="001A726F" w:rsidP="00940ED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4C64AF" w14:textId="3DBF8742" w:rsidR="001A726F" w:rsidRDefault="001A726F" w:rsidP="00940ED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7B4C837" w14:textId="6D71CCA1" w:rsidR="001A726F" w:rsidRDefault="001A726F" w:rsidP="00940ED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1C436FF" w14:textId="1F7EADE1" w:rsidR="001A726F" w:rsidRDefault="001A726F" w:rsidP="00940ED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9E15107" w14:textId="33EE4D8A" w:rsidR="001A726F" w:rsidRDefault="001A726F" w:rsidP="00940ED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821725C" w14:textId="77777777" w:rsidR="001A726F" w:rsidRPr="00940EDD" w:rsidRDefault="001A726F" w:rsidP="00940ED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5141ED" w14:textId="77777777" w:rsidR="00940EDD" w:rsidRPr="00940EDD" w:rsidRDefault="00940EDD" w:rsidP="00940EDD">
      <w:pPr>
        <w:spacing w:after="0" w:line="240" w:lineRule="auto"/>
        <w:ind w:right="-320"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нкт-Петербург</w:t>
      </w:r>
    </w:p>
    <w:p w14:paraId="2B5AEE5A" w14:textId="77777777" w:rsidR="00940EDD" w:rsidRPr="00940EDD" w:rsidRDefault="00940EDD" w:rsidP="00940EDD">
      <w:pPr>
        <w:spacing w:after="0" w:line="240" w:lineRule="auto"/>
        <w:ind w:right="-320"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40ED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022 г.</w:t>
      </w:r>
    </w:p>
    <w:p w14:paraId="29E2AFB1" w14:textId="77777777" w:rsidR="00940EDD" w:rsidRDefault="00940EDD">
      <w:r>
        <w:br w:type="page"/>
      </w:r>
    </w:p>
    <w:p w14:paraId="59736C14" w14:textId="77777777" w:rsidR="004C16E7" w:rsidRDefault="004C16E7" w:rsidP="004C16E7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lastRenderedPageBreak/>
        <w:t>Цель:</w:t>
      </w:r>
      <w:r>
        <w:rPr>
          <w:color w:val="000000"/>
          <w:sz w:val="28"/>
          <w:szCs w:val="28"/>
        </w:rPr>
        <w:t xml:space="preserve"> изучить основные принципы работы асимметричных криптосистем на примере алгоритма RSA.</w:t>
      </w:r>
    </w:p>
    <w:p w14:paraId="63809DAC" w14:textId="77777777" w:rsidR="004C16E7" w:rsidRDefault="004C16E7" w:rsidP="004C16E7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Задачи практической работы</w:t>
      </w:r>
    </w:p>
    <w:p w14:paraId="582DCC50" w14:textId="77777777" w:rsidR="004C16E7" w:rsidRDefault="004C16E7" w:rsidP="004C16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анализировать эмуляцию алгоритма RSA и примитивных атак на шифр, используя </w:t>
      </w:r>
      <w:proofErr w:type="spellStart"/>
      <w:r>
        <w:rPr>
          <w:color w:val="000000"/>
          <w:sz w:val="28"/>
          <w:szCs w:val="28"/>
        </w:rPr>
        <w:t>Cryptool</w:t>
      </w:r>
      <w:proofErr w:type="spellEnd"/>
      <w:r>
        <w:rPr>
          <w:color w:val="000000"/>
          <w:sz w:val="28"/>
          <w:szCs w:val="28"/>
        </w:rPr>
        <w:t xml:space="preserve"> 2. Выделить основные необходимые настройки шифра и требуемые ограничения на параметры.</w:t>
      </w:r>
    </w:p>
    <w:p w14:paraId="70040A6D" w14:textId="77777777" w:rsidR="004C16E7" w:rsidRDefault="004C16E7" w:rsidP="004C16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граммно</w:t>
      </w:r>
      <w:proofErr w:type="spellEnd"/>
      <w:r>
        <w:rPr>
          <w:color w:val="000000"/>
          <w:sz w:val="28"/>
          <w:szCs w:val="28"/>
        </w:rPr>
        <w:t xml:space="preserve"> реализовать и модифицировать любую асимметричную криптосистему. В случае отсутствия опыта программирования подойдет реализация алгоритма на псевдокоде или в виде блок схем, включающих основные этапы алгоритма с отображением формул и основных математических действий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Атаки и модификации, приведенные ниже, указаны для RSA. Если атака или модификация не применима для реализуемого алгоритма разрешается найти любую альтернативу (атаки, применимой к алгоритму; модификации для ускорения алгоритма и дополнительной защиты).</w:t>
      </w:r>
    </w:p>
    <w:p w14:paraId="18C72148" w14:textId="7CC12B13" w:rsidR="004C16E7" w:rsidRDefault="004C16E7" w:rsidP="004C16E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ной реализации криптосистемы предлагается провести примитивный криптоанализ на устойчивость к следующим атакам, а также сделать минимальные модификации по оптимизации (ускорению процессов шифрования, дешифрования, процесса генерации ключей).</w:t>
      </w:r>
    </w:p>
    <w:p w14:paraId="3B5BEE4D" w14:textId="17005885" w:rsidR="004C16E7" w:rsidRDefault="004C16E7" w:rsidP="004C16E7">
      <w:pPr>
        <w:pStyle w:val="a3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C16E7">
        <w:rPr>
          <w:b/>
          <w:bCs/>
          <w:color w:val="000000"/>
          <w:sz w:val="28"/>
          <w:szCs w:val="28"/>
        </w:rPr>
        <w:t>Ход работы.</w:t>
      </w:r>
    </w:p>
    <w:p w14:paraId="32AF0C02" w14:textId="77777777" w:rsidR="00C15AB0" w:rsidRDefault="004C16E7" w:rsidP="004C16E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я скачал и установи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yptool</w:t>
      </w:r>
      <w:proofErr w:type="spellEnd"/>
      <w:r w:rsidRPr="004C16E7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на свой компьютер. </w:t>
      </w:r>
      <w:r w:rsidR="002E0E98">
        <w:rPr>
          <w:rFonts w:ascii="Times New Roman" w:hAnsi="Times New Roman" w:cs="Times New Roman"/>
          <w:sz w:val="28"/>
          <w:szCs w:val="28"/>
        </w:rPr>
        <w:t xml:space="preserve">Далее я создал </w:t>
      </w:r>
      <w:r w:rsidR="002E0E98">
        <w:rPr>
          <w:rFonts w:ascii="Times New Roman" w:hAnsi="Times New Roman" w:cs="Times New Roman"/>
          <w:sz w:val="28"/>
          <w:szCs w:val="28"/>
          <w:lang w:val="en-US"/>
        </w:rPr>
        <w:t>workspace</w:t>
      </w:r>
      <w:r w:rsidR="002E0E98">
        <w:rPr>
          <w:rFonts w:ascii="Times New Roman" w:hAnsi="Times New Roman" w:cs="Times New Roman"/>
          <w:sz w:val="28"/>
          <w:szCs w:val="28"/>
        </w:rPr>
        <w:t xml:space="preserve"> по шаблону </w:t>
      </w:r>
      <w:r w:rsidR="002E0E98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2E0E98" w:rsidRPr="002E0E98">
        <w:rPr>
          <w:rFonts w:ascii="Times New Roman" w:hAnsi="Times New Roman" w:cs="Times New Roman"/>
          <w:sz w:val="28"/>
          <w:szCs w:val="28"/>
        </w:rPr>
        <w:t xml:space="preserve"> </w:t>
      </w:r>
      <w:r w:rsidR="002E0E98"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="007C30D4" w:rsidRPr="007C30D4">
        <w:rPr>
          <w:rFonts w:ascii="Times New Roman" w:hAnsi="Times New Roman" w:cs="Times New Roman"/>
          <w:sz w:val="28"/>
          <w:szCs w:val="28"/>
        </w:rPr>
        <w:t xml:space="preserve">. </w:t>
      </w:r>
      <w:r w:rsidR="007C30D4">
        <w:rPr>
          <w:rFonts w:ascii="Times New Roman" w:hAnsi="Times New Roman" w:cs="Times New Roman"/>
          <w:sz w:val="28"/>
          <w:szCs w:val="28"/>
        </w:rPr>
        <w:t xml:space="preserve">Чтобы зашифровать небольшой текст я выбрал 2 простых числа </w:t>
      </w:r>
      <w:r w:rsidR="007C30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4AC2" w:rsidRPr="00FE4AC2">
        <w:rPr>
          <w:rFonts w:ascii="Times New Roman" w:hAnsi="Times New Roman" w:cs="Times New Roman"/>
          <w:sz w:val="28"/>
          <w:szCs w:val="28"/>
        </w:rPr>
        <w:t xml:space="preserve"> = 29</w:t>
      </w:r>
      <w:r w:rsidR="007C30D4" w:rsidRPr="007C30D4">
        <w:rPr>
          <w:rFonts w:ascii="Times New Roman" w:hAnsi="Times New Roman" w:cs="Times New Roman"/>
          <w:sz w:val="28"/>
          <w:szCs w:val="28"/>
        </w:rPr>
        <w:t xml:space="preserve"> </w:t>
      </w:r>
      <w:r w:rsidR="007C30D4">
        <w:rPr>
          <w:rFonts w:ascii="Times New Roman" w:hAnsi="Times New Roman" w:cs="Times New Roman"/>
          <w:sz w:val="28"/>
          <w:szCs w:val="28"/>
        </w:rPr>
        <w:t xml:space="preserve">и </w:t>
      </w:r>
      <w:r w:rsidR="007C30D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E4AC2" w:rsidRPr="00FE4AC2">
        <w:rPr>
          <w:rFonts w:ascii="Times New Roman" w:hAnsi="Times New Roman" w:cs="Times New Roman"/>
          <w:sz w:val="28"/>
          <w:szCs w:val="28"/>
        </w:rPr>
        <w:t xml:space="preserve"> = 83</w:t>
      </w:r>
      <w:r w:rsidR="007C30D4">
        <w:rPr>
          <w:rFonts w:ascii="Times New Roman" w:hAnsi="Times New Roman" w:cs="Times New Roman"/>
          <w:sz w:val="28"/>
          <w:szCs w:val="28"/>
        </w:rPr>
        <w:t xml:space="preserve">, а также подобрал взаимно простое с ними число </w:t>
      </w:r>
      <w:r w:rsidR="007C30D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4AC2" w:rsidRPr="00FE4AC2">
        <w:rPr>
          <w:rFonts w:ascii="Times New Roman" w:hAnsi="Times New Roman" w:cs="Times New Roman"/>
          <w:sz w:val="28"/>
          <w:szCs w:val="28"/>
        </w:rPr>
        <w:t xml:space="preserve"> = 23</w:t>
      </w:r>
      <w:r w:rsidR="007C30D4" w:rsidRPr="007C30D4">
        <w:rPr>
          <w:rFonts w:ascii="Times New Roman" w:hAnsi="Times New Roman" w:cs="Times New Roman"/>
          <w:sz w:val="28"/>
          <w:szCs w:val="28"/>
        </w:rPr>
        <w:t xml:space="preserve"> </w:t>
      </w:r>
      <w:r w:rsidR="007C30D4">
        <w:rPr>
          <w:rFonts w:ascii="Times New Roman" w:hAnsi="Times New Roman" w:cs="Times New Roman"/>
          <w:sz w:val="28"/>
          <w:szCs w:val="28"/>
        </w:rPr>
        <w:t xml:space="preserve">(открытый ключ). </w:t>
      </w:r>
      <w:r w:rsidR="00FE4AC2">
        <w:rPr>
          <w:rFonts w:ascii="Times New Roman" w:hAnsi="Times New Roman" w:cs="Times New Roman"/>
          <w:sz w:val="28"/>
          <w:szCs w:val="28"/>
        </w:rPr>
        <w:t xml:space="preserve">На основе этих данных программа сама составила закрытый ключ </w:t>
      </w:r>
      <w:r w:rsidR="00FE4A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E4AC2" w:rsidRPr="00FE4AC2">
        <w:rPr>
          <w:rFonts w:ascii="Times New Roman" w:hAnsi="Times New Roman" w:cs="Times New Roman"/>
          <w:sz w:val="28"/>
          <w:szCs w:val="28"/>
        </w:rPr>
        <w:t>.</w:t>
      </w:r>
      <w:r w:rsidR="00F847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A35450" w14:textId="4B5DE43E" w:rsidR="00C15AB0" w:rsidRPr="00B0524A" w:rsidRDefault="00C15AB0" w:rsidP="00B0524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53A6F">
        <w:drawing>
          <wp:inline distT="0" distB="0" distL="0" distR="0" wp14:anchorId="6C09EB53" wp14:editId="5395AFF5">
            <wp:extent cx="4740051" cy="24767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87D4" w14:textId="2436F411" w:rsidR="00975386" w:rsidRDefault="00F84751" w:rsidP="00E66E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8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числить как </w:t>
      </w:r>
      <w:r w:rsidR="00C17A64">
        <w:rPr>
          <w:rFonts w:ascii="Times New Roman" w:hAnsi="Times New Roman" w:cs="Times New Roman"/>
          <w:sz w:val="28"/>
          <w:szCs w:val="28"/>
        </w:rPr>
        <w:t xml:space="preserve">мультипликативное обратное к числу </w:t>
      </w:r>
      <w:r w:rsidR="00C17A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7A64">
        <w:rPr>
          <w:rFonts w:ascii="Times New Roman" w:hAnsi="Times New Roman" w:cs="Times New Roman"/>
          <w:sz w:val="28"/>
          <w:szCs w:val="28"/>
        </w:rPr>
        <w:t xml:space="preserve"> по модулю (</w:t>
      </w:r>
      <w:r w:rsidR="00C17A6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17A64" w:rsidRPr="00CC702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C17A64" w:rsidRPr="00CC7023">
        <w:rPr>
          <w:rFonts w:ascii="Times New Roman" w:hAnsi="Times New Roman" w:cs="Times New Roman"/>
          <w:sz w:val="28"/>
          <w:szCs w:val="28"/>
        </w:rPr>
        <w:t>1)*</w:t>
      </w:r>
      <w:proofErr w:type="gramEnd"/>
      <w:r w:rsidR="00C17A64" w:rsidRPr="00CC7023">
        <w:rPr>
          <w:rFonts w:ascii="Times New Roman" w:hAnsi="Times New Roman" w:cs="Times New Roman"/>
          <w:sz w:val="28"/>
          <w:szCs w:val="28"/>
        </w:rPr>
        <w:t>(</w:t>
      </w:r>
      <w:r w:rsidR="00C17A6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17A64" w:rsidRPr="00CC7023">
        <w:rPr>
          <w:rFonts w:ascii="Times New Roman" w:hAnsi="Times New Roman" w:cs="Times New Roman"/>
          <w:sz w:val="28"/>
          <w:szCs w:val="28"/>
        </w:rPr>
        <w:t xml:space="preserve"> – 1). </w:t>
      </w:r>
      <w:r w:rsidR="00CC7023">
        <w:rPr>
          <w:rFonts w:ascii="Times New Roman" w:hAnsi="Times New Roman" w:cs="Times New Roman"/>
          <w:sz w:val="28"/>
          <w:szCs w:val="28"/>
        </w:rPr>
        <w:t xml:space="preserve">Полученное значение закрытого ключа </w:t>
      </w:r>
      <w:r w:rsidR="00CC70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023" w:rsidRPr="00CC7023">
        <w:rPr>
          <w:rFonts w:ascii="Times New Roman" w:hAnsi="Times New Roman" w:cs="Times New Roman"/>
          <w:sz w:val="28"/>
          <w:szCs w:val="28"/>
        </w:rPr>
        <w:t xml:space="preserve"> = 599 (</w:t>
      </w:r>
      <w:r w:rsidR="00CC7023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="00CC7023">
        <w:rPr>
          <w:rFonts w:ascii="Times New Roman" w:hAnsi="Times New Roman" w:cs="Times New Roman"/>
          <w:sz w:val="28"/>
          <w:szCs w:val="28"/>
        </w:rPr>
        <w:t>мультипликативное обратное</w:t>
      </w:r>
      <w:r w:rsidR="00CC7023">
        <w:rPr>
          <w:rFonts w:ascii="Times New Roman" w:hAnsi="Times New Roman" w:cs="Times New Roman"/>
          <w:sz w:val="28"/>
          <w:szCs w:val="28"/>
        </w:rPr>
        <w:t xml:space="preserve"> можно, например, с помощью </w:t>
      </w:r>
      <w:hyperlink r:id="rId7" w:history="1">
        <w:r w:rsidR="00CC7023" w:rsidRPr="00C15AB0">
          <w:rPr>
            <w:rStyle w:val="a5"/>
            <w:rFonts w:ascii="Times New Roman" w:hAnsi="Times New Roman" w:cs="Times New Roman"/>
            <w:sz w:val="28"/>
            <w:szCs w:val="28"/>
          </w:rPr>
          <w:t>онлайн кальку</w:t>
        </w:r>
        <w:r w:rsidR="00CC7023" w:rsidRPr="00C15AB0">
          <w:rPr>
            <w:rStyle w:val="a5"/>
            <w:rFonts w:ascii="Times New Roman" w:hAnsi="Times New Roman" w:cs="Times New Roman"/>
            <w:sz w:val="28"/>
            <w:szCs w:val="28"/>
          </w:rPr>
          <w:t>л</w:t>
        </w:r>
        <w:r w:rsidR="00CC7023" w:rsidRPr="00C15AB0">
          <w:rPr>
            <w:rStyle w:val="a5"/>
            <w:rFonts w:ascii="Times New Roman" w:hAnsi="Times New Roman" w:cs="Times New Roman"/>
            <w:sz w:val="28"/>
            <w:szCs w:val="28"/>
          </w:rPr>
          <w:t>ятора</w:t>
        </w:r>
      </w:hyperlink>
      <w:r w:rsidR="00CC7023">
        <w:rPr>
          <w:rFonts w:ascii="Times New Roman" w:hAnsi="Times New Roman" w:cs="Times New Roman"/>
          <w:sz w:val="28"/>
          <w:szCs w:val="28"/>
        </w:rPr>
        <w:t>).</w:t>
      </w:r>
    </w:p>
    <w:p w14:paraId="6B3DFBA0" w14:textId="1064C28F" w:rsidR="00E66E57" w:rsidRDefault="00E66E57" w:rsidP="00E66E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лучив ключи, можно перейти к шифрованию текста. </w:t>
      </w:r>
      <w:r w:rsidR="00810BF7">
        <w:rPr>
          <w:rFonts w:ascii="Times New Roman" w:hAnsi="Times New Roman" w:cs="Times New Roman"/>
          <w:sz w:val="28"/>
          <w:szCs w:val="28"/>
        </w:rPr>
        <w:t xml:space="preserve">Как показано на скриншоте ниже, в результате работы </w:t>
      </w:r>
      <w:proofErr w:type="spellStart"/>
      <w:r w:rsidR="00810BF7">
        <w:rPr>
          <w:rFonts w:ascii="Times New Roman" w:hAnsi="Times New Roman" w:cs="Times New Roman"/>
          <w:sz w:val="28"/>
          <w:szCs w:val="28"/>
          <w:lang w:val="en-US"/>
        </w:rPr>
        <w:t>Cryptool</w:t>
      </w:r>
      <w:proofErr w:type="spellEnd"/>
      <w:r w:rsidR="00810BF7" w:rsidRPr="00810BF7">
        <w:rPr>
          <w:rFonts w:ascii="Times New Roman" w:hAnsi="Times New Roman" w:cs="Times New Roman"/>
          <w:sz w:val="28"/>
          <w:szCs w:val="28"/>
        </w:rPr>
        <w:t xml:space="preserve"> </w:t>
      </w:r>
      <w:r w:rsidR="00810BF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10BF7">
        <w:rPr>
          <w:rFonts w:ascii="Times New Roman" w:hAnsi="Times New Roman" w:cs="Times New Roman"/>
          <w:sz w:val="28"/>
          <w:szCs w:val="28"/>
        </w:rPr>
        <w:lastRenderedPageBreak/>
        <w:t xml:space="preserve">открытого ключа был получен зашифрованный текст, который затем был успешно расшифрован </w:t>
      </w:r>
      <w:r w:rsidR="008E3C4B">
        <w:rPr>
          <w:rFonts w:ascii="Times New Roman" w:hAnsi="Times New Roman" w:cs="Times New Roman"/>
          <w:sz w:val="28"/>
          <w:szCs w:val="28"/>
        </w:rPr>
        <w:t>с помощью уже закрытого ключа.</w:t>
      </w:r>
    </w:p>
    <w:p w14:paraId="04889FA0" w14:textId="093D0537" w:rsidR="00977292" w:rsidRDefault="00977292" w:rsidP="00E66E5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улы шифрования и дешиф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FDD45E" w14:textId="06F5F15B" w:rsidR="00977292" w:rsidRPr="00977292" w:rsidRDefault="00977292" w:rsidP="00E66E57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modN</m:t>
          </m:r>
        </m:oMath>
      </m:oMathPara>
    </w:p>
    <w:p w14:paraId="2438E58F" w14:textId="449FEA09" w:rsidR="00977292" w:rsidRPr="00977292" w:rsidRDefault="00977292" w:rsidP="00E66E57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9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odN</m:t>
          </m:r>
        </m:oMath>
      </m:oMathPara>
    </w:p>
    <w:p w14:paraId="0698CB48" w14:textId="4E4C0FBC" w:rsidR="00977292" w:rsidRPr="00977292" w:rsidRDefault="00977292" w:rsidP="00E66E57">
      <w:pPr>
        <w:pStyle w:val="a4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14:paraId="117E83C5" w14:textId="3E32712E" w:rsidR="00C53A6F" w:rsidRDefault="00C53A6F" w:rsidP="008E3C4B">
      <w:pPr>
        <w:jc w:val="center"/>
      </w:pPr>
      <w:r w:rsidRPr="00C53A6F">
        <w:drawing>
          <wp:inline distT="0" distB="0" distL="0" distR="0" wp14:anchorId="045A1B3B" wp14:editId="5908B5C7">
            <wp:extent cx="5940425" cy="3240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BC0B" w14:textId="416AA516" w:rsidR="00C53A6F" w:rsidRDefault="00603343" w:rsidP="008E3C4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о </w:t>
      </w:r>
      <w:r w:rsidR="00544D35">
        <w:rPr>
          <w:rFonts w:ascii="Times New Roman" w:hAnsi="Times New Roman" w:cs="Times New Roman"/>
          <w:sz w:val="28"/>
          <w:szCs w:val="28"/>
        </w:rPr>
        <w:t>2 модуля шифрования, каждый из 2</w:t>
      </w:r>
      <w:r w:rsidR="00AF5954">
        <w:rPr>
          <w:rFonts w:ascii="Times New Roman" w:hAnsi="Times New Roman" w:cs="Times New Roman"/>
          <w:sz w:val="28"/>
          <w:szCs w:val="28"/>
        </w:rPr>
        <w:t xml:space="preserve"> простых</w:t>
      </w:r>
      <w:r w:rsidR="00544D35">
        <w:rPr>
          <w:rFonts w:ascii="Times New Roman" w:hAnsi="Times New Roman" w:cs="Times New Roman"/>
          <w:sz w:val="28"/>
          <w:szCs w:val="28"/>
        </w:rPr>
        <w:t xml:space="preserve"> чисел </w:t>
      </w:r>
      <w:r w:rsidR="00544D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4D35" w:rsidRPr="00544D35">
        <w:rPr>
          <w:rFonts w:ascii="Times New Roman" w:hAnsi="Times New Roman" w:cs="Times New Roman"/>
          <w:sz w:val="28"/>
          <w:szCs w:val="28"/>
        </w:rPr>
        <w:t xml:space="preserve"> </w:t>
      </w:r>
      <w:r w:rsidR="00544D35">
        <w:rPr>
          <w:rFonts w:ascii="Times New Roman" w:hAnsi="Times New Roman" w:cs="Times New Roman"/>
          <w:sz w:val="28"/>
          <w:szCs w:val="28"/>
        </w:rPr>
        <w:t xml:space="preserve">и </w:t>
      </w:r>
      <w:r w:rsidR="00544D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44D35" w:rsidRPr="00544D35">
        <w:rPr>
          <w:rFonts w:ascii="Times New Roman" w:hAnsi="Times New Roman" w:cs="Times New Roman"/>
          <w:sz w:val="28"/>
          <w:szCs w:val="28"/>
        </w:rPr>
        <w:t xml:space="preserve">. </w:t>
      </w:r>
      <w:r w:rsidR="00544D35">
        <w:rPr>
          <w:rFonts w:ascii="Times New Roman" w:hAnsi="Times New Roman" w:cs="Times New Roman"/>
          <w:sz w:val="28"/>
          <w:szCs w:val="28"/>
        </w:rPr>
        <w:t xml:space="preserve">Тогда, если </w:t>
      </w:r>
      <w:r w:rsidR="00544D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4D35" w:rsidRPr="00544D35">
        <w:rPr>
          <w:rFonts w:ascii="Times New Roman" w:hAnsi="Times New Roman" w:cs="Times New Roman"/>
          <w:sz w:val="28"/>
          <w:szCs w:val="28"/>
        </w:rPr>
        <w:t>1=</w:t>
      </w:r>
      <w:r w:rsidR="00544D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44D35" w:rsidRPr="00544D35">
        <w:rPr>
          <w:rFonts w:ascii="Times New Roman" w:hAnsi="Times New Roman" w:cs="Times New Roman"/>
          <w:sz w:val="28"/>
          <w:szCs w:val="28"/>
        </w:rPr>
        <w:t xml:space="preserve">2 </w:t>
      </w:r>
      <w:r w:rsidR="00544D35">
        <w:rPr>
          <w:rFonts w:ascii="Times New Roman" w:hAnsi="Times New Roman" w:cs="Times New Roman"/>
          <w:sz w:val="28"/>
          <w:szCs w:val="28"/>
        </w:rPr>
        <w:t xml:space="preserve">или </w:t>
      </w:r>
      <w:r w:rsidR="00544D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44D35" w:rsidRPr="00544D35">
        <w:rPr>
          <w:rFonts w:ascii="Times New Roman" w:hAnsi="Times New Roman" w:cs="Times New Roman"/>
          <w:sz w:val="28"/>
          <w:szCs w:val="28"/>
        </w:rPr>
        <w:t>1=</w:t>
      </w:r>
      <w:r w:rsidR="00544D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44D35" w:rsidRPr="00544D35">
        <w:rPr>
          <w:rFonts w:ascii="Times New Roman" w:hAnsi="Times New Roman" w:cs="Times New Roman"/>
          <w:sz w:val="28"/>
          <w:szCs w:val="28"/>
        </w:rPr>
        <w:t xml:space="preserve">2, </w:t>
      </w:r>
      <w:r w:rsidR="00EE257B">
        <w:rPr>
          <w:rFonts w:ascii="Times New Roman" w:hAnsi="Times New Roman" w:cs="Times New Roman"/>
          <w:sz w:val="28"/>
          <w:szCs w:val="28"/>
        </w:rPr>
        <w:t xml:space="preserve">возможна атака на основе общего делителя. Пусть </w:t>
      </w:r>
      <w:r w:rsidR="00EE25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257B" w:rsidRPr="00AF5954">
        <w:rPr>
          <w:rFonts w:ascii="Times New Roman" w:hAnsi="Times New Roman" w:cs="Times New Roman"/>
          <w:sz w:val="28"/>
          <w:szCs w:val="28"/>
        </w:rPr>
        <w:t>1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EE257B" w:rsidRPr="00AF5954">
        <w:rPr>
          <w:rFonts w:ascii="Times New Roman" w:hAnsi="Times New Roman" w:cs="Times New Roman"/>
          <w:sz w:val="28"/>
          <w:szCs w:val="28"/>
        </w:rPr>
        <w:t>=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EE257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E257B" w:rsidRPr="00AF5954">
        <w:rPr>
          <w:rFonts w:ascii="Times New Roman" w:hAnsi="Times New Roman" w:cs="Times New Roman"/>
          <w:sz w:val="28"/>
          <w:szCs w:val="28"/>
        </w:rPr>
        <w:t>1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EE257B" w:rsidRPr="00AF5954">
        <w:rPr>
          <w:rFonts w:ascii="Times New Roman" w:hAnsi="Times New Roman" w:cs="Times New Roman"/>
          <w:sz w:val="28"/>
          <w:szCs w:val="28"/>
        </w:rPr>
        <w:t>*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EE257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EE257B" w:rsidRPr="00AF5954">
        <w:rPr>
          <w:rFonts w:ascii="Times New Roman" w:hAnsi="Times New Roman" w:cs="Times New Roman"/>
          <w:sz w:val="28"/>
          <w:szCs w:val="28"/>
        </w:rPr>
        <w:t>=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>13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>*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>83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>=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 xml:space="preserve">1079 </w:t>
      </w:r>
      <w:r w:rsidR="002241B1">
        <w:rPr>
          <w:rFonts w:ascii="Times New Roman" w:hAnsi="Times New Roman" w:cs="Times New Roman"/>
          <w:sz w:val="28"/>
          <w:szCs w:val="28"/>
        </w:rPr>
        <w:t xml:space="preserve">и </w:t>
      </w:r>
      <w:r w:rsidR="002241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241B1" w:rsidRPr="00AF5954">
        <w:rPr>
          <w:rFonts w:ascii="Times New Roman" w:hAnsi="Times New Roman" w:cs="Times New Roman"/>
          <w:sz w:val="28"/>
          <w:szCs w:val="28"/>
        </w:rPr>
        <w:t>2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>=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41B1" w:rsidRPr="00AF5954">
        <w:rPr>
          <w:rFonts w:ascii="Times New Roman" w:hAnsi="Times New Roman" w:cs="Times New Roman"/>
          <w:sz w:val="28"/>
          <w:szCs w:val="28"/>
        </w:rPr>
        <w:t>2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>*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>=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>29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>*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>83</w:t>
      </w:r>
      <w:r w:rsidR="00AF5954">
        <w:rPr>
          <w:rFonts w:ascii="Times New Roman" w:hAnsi="Times New Roman" w:cs="Times New Roman"/>
          <w:sz w:val="28"/>
          <w:szCs w:val="28"/>
        </w:rPr>
        <w:t xml:space="preserve"> </w:t>
      </w:r>
      <w:r w:rsidR="002241B1" w:rsidRPr="00AF5954">
        <w:rPr>
          <w:rFonts w:ascii="Times New Roman" w:hAnsi="Times New Roman" w:cs="Times New Roman"/>
          <w:sz w:val="28"/>
          <w:szCs w:val="28"/>
        </w:rPr>
        <w:t xml:space="preserve">=2407. </w:t>
      </w:r>
      <w:r w:rsidR="00AF5954">
        <w:rPr>
          <w:rFonts w:ascii="Times New Roman" w:hAnsi="Times New Roman" w:cs="Times New Roman"/>
          <w:sz w:val="28"/>
          <w:szCs w:val="28"/>
        </w:rPr>
        <w:t>В этом случае, очевидно</w:t>
      </w:r>
      <w:r w:rsidR="00EB3E73">
        <w:rPr>
          <w:rFonts w:ascii="Times New Roman" w:hAnsi="Times New Roman" w:cs="Times New Roman"/>
          <w:sz w:val="28"/>
          <w:szCs w:val="28"/>
        </w:rPr>
        <w:t xml:space="preserve">, что </w:t>
      </w:r>
      <w:r w:rsidR="00EB3E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B3E73" w:rsidRPr="00EB3E73">
        <w:rPr>
          <w:rFonts w:ascii="Times New Roman" w:hAnsi="Times New Roman" w:cs="Times New Roman"/>
          <w:sz w:val="28"/>
          <w:szCs w:val="28"/>
        </w:rPr>
        <w:t xml:space="preserve"> </w:t>
      </w:r>
      <w:r w:rsidR="00EB3E73">
        <w:rPr>
          <w:rFonts w:ascii="Times New Roman" w:hAnsi="Times New Roman" w:cs="Times New Roman"/>
          <w:sz w:val="28"/>
          <w:szCs w:val="28"/>
        </w:rPr>
        <w:t xml:space="preserve">может быть найден как </w:t>
      </w:r>
      <w:proofErr w:type="gramStart"/>
      <w:r w:rsidR="00EB3E73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="00EB3E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B3E73" w:rsidRPr="00EB3E73">
        <w:rPr>
          <w:rFonts w:ascii="Times New Roman" w:hAnsi="Times New Roman" w:cs="Times New Roman"/>
          <w:sz w:val="28"/>
          <w:szCs w:val="28"/>
        </w:rPr>
        <w:t xml:space="preserve">1, </w:t>
      </w:r>
      <w:r w:rsidR="00EB3E7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B3E73" w:rsidRPr="00EB3E73">
        <w:rPr>
          <w:rFonts w:ascii="Times New Roman" w:hAnsi="Times New Roman" w:cs="Times New Roman"/>
          <w:sz w:val="28"/>
          <w:szCs w:val="28"/>
        </w:rPr>
        <w:t>2)</w:t>
      </w:r>
      <w:r w:rsidR="00EB3E73">
        <w:rPr>
          <w:rFonts w:ascii="Times New Roman" w:hAnsi="Times New Roman" w:cs="Times New Roman"/>
          <w:sz w:val="28"/>
          <w:szCs w:val="28"/>
        </w:rPr>
        <w:t xml:space="preserve">, а зная </w:t>
      </w:r>
      <w:r w:rsidR="00EB3E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B3E73" w:rsidRPr="00EB3E73">
        <w:rPr>
          <w:rFonts w:ascii="Times New Roman" w:hAnsi="Times New Roman" w:cs="Times New Roman"/>
          <w:sz w:val="28"/>
          <w:szCs w:val="28"/>
        </w:rPr>
        <w:t xml:space="preserve"> </w:t>
      </w:r>
      <w:r w:rsidR="00EB3E73">
        <w:rPr>
          <w:rFonts w:ascii="Times New Roman" w:hAnsi="Times New Roman" w:cs="Times New Roman"/>
          <w:sz w:val="28"/>
          <w:szCs w:val="28"/>
        </w:rPr>
        <w:t xml:space="preserve">простым делением можно получить </w:t>
      </w:r>
      <w:r w:rsidR="00EB3E7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B3E73" w:rsidRPr="00EB3E73">
        <w:rPr>
          <w:rFonts w:ascii="Times New Roman" w:hAnsi="Times New Roman" w:cs="Times New Roman"/>
          <w:sz w:val="28"/>
          <w:szCs w:val="28"/>
        </w:rPr>
        <w:t xml:space="preserve">1 </w:t>
      </w:r>
      <w:r w:rsidR="00EB3E73">
        <w:rPr>
          <w:rFonts w:ascii="Times New Roman" w:hAnsi="Times New Roman" w:cs="Times New Roman"/>
          <w:sz w:val="28"/>
          <w:szCs w:val="28"/>
        </w:rPr>
        <w:t xml:space="preserve">и </w:t>
      </w:r>
      <w:r w:rsidR="00EB3E7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B3E73" w:rsidRPr="00EB3E73">
        <w:rPr>
          <w:rFonts w:ascii="Times New Roman" w:hAnsi="Times New Roman" w:cs="Times New Roman"/>
          <w:sz w:val="28"/>
          <w:szCs w:val="28"/>
        </w:rPr>
        <w:t>2.</w:t>
      </w:r>
    </w:p>
    <w:p w14:paraId="334C1CD4" w14:textId="51789DE0" w:rsidR="00B0524A" w:rsidRDefault="00B0524A" w:rsidP="00B0524A">
      <w:pPr>
        <w:rPr>
          <w:rFonts w:ascii="Times New Roman" w:hAnsi="Times New Roman" w:cs="Times New Roman"/>
          <w:sz w:val="28"/>
          <w:szCs w:val="28"/>
        </w:rPr>
      </w:pPr>
      <w:r w:rsidRPr="00B0524A">
        <w:drawing>
          <wp:inline distT="0" distB="0" distL="0" distR="0" wp14:anchorId="4296A6A2" wp14:editId="4B5614BA">
            <wp:extent cx="5940425" cy="28168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6F59" w14:textId="62DA1C6E" w:rsidR="00365F7C" w:rsidRDefault="00365F7C" w:rsidP="00365F7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шлом пункте было показано, что, когда известн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65F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65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открытый ключ </w:t>
      </w:r>
      <w:r w:rsidR="00181006">
        <w:rPr>
          <w:rFonts w:ascii="Times New Roman" w:hAnsi="Times New Roman" w:cs="Times New Roman"/>
          <w:sz w:val="28"/>
          <w:szCs w:val="28"/>
        </w:rPr>
        <w:t xml:space="preserve">всегда известен, так как с помощью него проходит шифрование), несложно получить закрытый ключ </w:t>
      </w:r>
      <w:r w:rsidR="001810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81006" w:rsidRPr="00181006">
        <w:rPr>
          <w:rFonts w:ascii="Times New Roman" w:hAnsi="Times New Roman" w:cs="Times New Roman"/>
          <w:sz w:val="28"/>
          <w:szCs w:val="28"/>
        </w:rPr>
        <w:t xml:space="preserve">. </w:t>
      </w:r>
      <w:r w:rsidR="00181006">
        <w:rPr>
          <w:rFonts w:ascii="Times New Roman" w:hAnsi="Times New Roman" w:cs="Times New Roman"/>
          <w:sz w:val="28"/>
          <w:szCs w:val="28"/>
        </w:rPr>
        <w:t xml:space="preserve">Таким образом, если известно, что информация зашифрована </w:t>
      </w:r>
      <w:r w:rsidR="00BB0808">
        <w:rPr>
          <w:rFonts w:ascii="Times New Roman" w:hAnsi="Times New Roman" w:cs="Times New Roman"/>
          <w:sz w:val="28"/>
          <w:szCs w:val="28"/>
        </w:rPr>
        <w:t xml:space="preserve">с модулем шифрования </w:t>
      </w:r>
      <w:r w:rsidR="00BB08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0808" w:rsidRPr="00BB0808">
        <w:rPr>
          <w:rFonts w:ascii="Times New Roman" w:hAnsi="Times New Roman" w:cs="Times New Roman"/>
          <w:sz w:val="28"/>
          <w:szCs w:val="28"/>
        </w:rPr>
        <w:t xml:space="preserve">1 </w:t>
      </w:r>
      <w:r w:rsidR="00BB0808">
        <w:rPr>
          <w:rFonts w:ascii="Times New Roman" w:hAnsi="Times New Roman" w:cs="Times New Roman"/>
          <w:sz w:val="28"/>
          <w:szCs w:val="28"/>
        </w:rPr>
        <w:t xml:space="preserve">или </w:t>
      </w:r>
      <w:r w:rsidR="00BB08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0808" w:rsidRPr="00BB0808">
        <w:rPr>
          <w:rFonts w:ascii="Times New Roman" w:hAnsi="Times New Roman" w:cs="Times New Roman"/>
          <w:sz w:val="28"/>
          <w:szCs w:val="28"/>
        </w:rPr>
        <w:t xml:space="preserve">2, </w:t>
      </w:r>
      <w:r w:rsidR="00BB0808">
        <w:rPr>
          <w:rFonts w:ascii="Times New Roman" w:hAnsi="Times New Roman" w:cs="Times New Roman"/>
          <w:sz w:val="28"/>
          <w:szCs w:val="28"/>
        </w:rPr>
        <w:t xml:space="preserve">то можно найти закрытые ключи для этих модулей </w:t>
      </w:r>
      <w:r w:rsidR="00BB0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0808" w:rsidRPr="00BB0808">
        <w:rPr>
          <w:rFonts w:ascii="Times New Roman" w:hAnsi="Times New Roman" w:cs="Times New Roman"/>
          <w:sz w:val="28"/>
          <w:szCs w:val="28"/>
        </w:rPr>
        <w:t xml:space="preserve">1 </w:t>
      </w:r>
      <w:r w:rsidR="00BB0808">
        <w:rPr>
          <w:rFonts w:ascii="Times New Roman" w:hAnsi="Times New Roman" w:cs="Times New Roman"/>
          <w:sz w:val="28"/>
          <w:szCs w:val="28"/>
        </w:rPr>
        <w:t xml:space="preserve">и </w:t>
      </w:r>
      <w:r w:rsidR="00BB0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0808" w:rsidRPr="00BB0808">
        <w:rPr>
          <w:rFonts w:ascii="Times New Roman" w:hAnsi="Times New Roman" w:cs="Times New Roman"/>
          <w:sz w:val="28"/>
          <w:szCs w:val="28"/>
        </w:rPr>
        <w:t xml:space="preserve">2 </w:t>
      </w:r>
      <w:r w:rsidR="00BB0808">
        <w:rPr>
          <w:rFonts w:ascii="Times New Roman" w:hAnsi="Times New Roman" w:cs="Times New Roman"/>
          <w:sz w:val="28"/>
          <w:szCs w:val="28"/>
        </w:rPr>
        <w:t xml:space="preserve">и расшифровав информацию </w:t>
      </w:r>
      <w:r w:rsidR="00037EEA">
        <w:rPr>
          <w:rFonts w:ascii="Times New Roman" w:hAnsi="Times New Roman" w:cs="Times New Roman"/>
          <w:sz w:val="28"/>
          <w:szCs w:val="28"/>
        </w:rPr>
        <w:t xml:space="preserve">по модулю </w:t>
      </w:r>
      <w:r w:rsidR="00037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37EEA" w:rsidRPr="00037EEA">
        <w:rPr>
          <w:rFonts w:ascii="Times New Roman" w:hAnsi="Times New Roman" w:cs="Times New Roman"/>
          <w:sz w:val="28"/>
          <w:szCs w:val="28"/>
        </w:rPr>
        <w:t xml:space="preserve">1 </w:t>
      </w:r>
      <w:r w:rsidR="00037EEA">
        <w:rPr>
          <w:rFonts w:ascii="Times New Roman" w:hAnsi="Times New Roman" w:cs="Times New Roman"/>
          <w:sz w:val="28"/>
          <w:szCs w:val="28"/>
        </w:rPr>
        <w:t xml:space="preserve">и </w:t>
      </w:r>
      <w:r w:rsidR="00037EE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37EEA" w:rsidRPr="00037EEA">
        <w:rPr>
          <w:rFonts w:ascii="Times New Roman" w:hAnsi="Times New Roman" w:cs="Times New Roman"/>
          <w:sz w:val="28"/>
          <w:szCs w:val="28"/>
        </w:rPr>
        <w:t xml:space="preserve">2 </w:t>
      </w:r>
      <w:r w:rsidR="00037EEA">
        <w:rPr>
          <w:rFonts w:ascii="Times New Roman" w:hAnsi="Times New Roman" w:cs="Times New Roman"/>
          <w:sz w:val="28"/>
          <w:szCs w:val="28"/>
        </w:rPr>
        <w:t xml:space="preserve">останется только выбрать, тот результат, который выглядит подходяще. </w:t>
      </w:r>
    </w:p>
    <w:p w14:paraId="648181A6" w14:textId="40742764" w:rsidR="00E2182B" w:rsidRDefault="00E2182B" w:rsidP="00365F7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. Зашифруем первый текст </w:t>
      </w:r>
      <w:r w:rsidRPr="00E218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E2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2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E2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E2182B">
        <w:rPr>
          <w:rFonts w:ascii="Times New Roman" w:hAnsi="Times New Roman" w:cs="Times New Roman"/>
          <w:sz w:val="28"/>
          <w:szCs w:val="28"/>
        </w:rPr>
        <w:t>”</w:t>
      </w:r>
      <w:r w:rsidR="004D5DCC">
        <w:rPr>
          <w:rFonts w:ascii="Times New Roman" w:hAnsi="Times New Roman" w:cs="Times New Roman"/>
          <w:sz w:val="28"/>
          <w:szCs w:val="28"/>
          <w:lang w:val="en-US"/>
        </w:rPr>
        <w:t xml:space="preserve"> (q = 83; p = 13; e = 19). </w:t>
      </w:r>
    </w:p>
    <w:p w14:paraId="4317FCD2" w14:textId="4D635741" w:rsidR="004D5DCC" w:rsidRDefault="004D5DCC" w:rsidP="004D5DC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5DC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A6EC6D" wp14:editId="379EC8FE">
            <wp:extent cx="5940425" cy="2988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32AD" w14:textId="73DB68E3" w:rsidR="004D5DCC" w:rsidRDefault="004D5DCC" w:rsidP="009C489B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шифруем</w:t>
      </w:r>
      <w:r w:rsidRPr="009C4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9C4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C489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9C489B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="009C489B" w:rsidRPr="009C4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89B"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="009C489B" w:rsidRPr="009C4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89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C489B" w:rsidRPr="009C48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89B">
        <w:rPr>
          <w:rFonts w:ascii="Times New Roman" w:hAnsi="Times New Roman" w:cs="Times New Roman"/>
          <w:sz w:val="28"/>
          <w:szCs w:val="28"/>
          <w:lang w:val="en-US"/>
        </w:rPr>
        <w:t xml:space="preserve">you use it mindfully” </w:t>
      </w:r>
      <w:r w:rsidR="009C489B">
        <w:rPr>
          <w:rFonts w:ascii="Times New Roman" w:hAnsi="Times New Roman" w:cs="Times New Roman"/>
          <w:sz w:val="28"/>
          <w:szCs w:val="28"/>
          <w:lang w:val="en-US"/>
        </w:rPr>
        <w:t xml:space="preserve">(q = 83; p = </w:t>
      </w:r>
      <w:r w:rsidR="00D2563E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9C489B">
        <w:rPr>
          <w:rFonts w:ascii="Times New Roman" w:hAnsi="Times New Roman" w:cs="Times New Roman"/>
          <w:sz w:val="28"/>
          <w:szCs w:val="28"/>
          <w:lang w:val="en-US"/>
        </w:rPr>
        <w:t>; e = 19)</w:t>
      </w:r>
      <w:r w:rsidR="00D256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53CC4B" w14:textId="73AE1B23" w:rsidR="00CE09A3" w:rsidRDefault="00CE09A3" w:rsidP="00CE09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09A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811BF8" wp14:editId="7DA55977">
            <wp:extent cx="5940425" cy="2835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A7DF" w14:textId="77777777" w:rsidR="00203B71" w:rsidRDefault="00CE09A3" w:rsidP="00CE09A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атаки на основе общего делителя, зная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09A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09A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8D5278">
        <w:rPr>
          <w:rFonts w:ascii="Times New Roman" w:hAnsi="Times New Roman" w:cs="Times New Roman"/>
          <w:sz w:val="28"/>
          <w:szCs w:val="28"/>
        </w:rPr>
        <w:t xml:space="preserve">восстановлены </w:t>
      </w:r>
      <w:r w:rsidR="008D527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D5278" w:rsidRPr="008D5278">
        <w:rPr>
          <w:rFonts w:ascii="Times New Roman" w:hAnsi="Times New Roman" w:cs="Times New Roman"/>
          <w:sz w:val="28"/>
          <w:szCs w:val="28"/>
        </w:rPr>
        <w:t xml:space="preserve"> </w:t>
      </w:r>
      <w:r w:rsidR="008D5278">
        <w:rPr>
          <w:rFonts w:ascii="Times New Roman" w:hAnsi="Times New Roman" w:cs="Times New Roman"/>
          <w:sz w:val="28"/>
          <w:szCs w:val="28"/>
        </w:rPr>
        <w:t xml:space="preserve">и </w:t>
      </w:r>
      <w:r w:rsidR="008D52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D5278" w:rsidRPr="008D5278">
        <w:rPr>
          <w:rFonts w:ascii="Times New Roman" w:hAnsi="Times New Roman" w:cs="Times New Roman"/>
          <w:sz w:val="28"/>
          <w:szCs w:val="28"/>
        </w:rPr>
        <w:t xml:space="preserve"> </w:t>
      </w:r>
      <w:r w:rsidR="008D5278">
        <w:rPr>
          <w:rFonts w:ascii="Times New Roman" w:hAnsi="Times New Roman" w:cs="Times New Roman"/>
          <w:sz w:val="28"/>
          <w:szCs w:val="28"/>
        </w:rPr>
        <w:t>для обоих модулей.</w:t>
      </w:r>
      <w:r w:rsidR="00566522">
        <w:rPr>
          <w:rFonts w:ascii="Times New Roman" w:hAnsi="Times New Roman" w:cs="Times New Roman"/>
          <w:sz w:val="28"/>
          <w:szCs w:val="28"/>
        </w:rPr>
        <w:t xml:space="preserve"> Зная </w:t>
      </w:r>
      <w:r w:rsidR="005665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66522" w:rsidRPr="00566522">
        <w:rPr>
          <w:rFonts w:ascii="Times New Roman" w:hAnsi="Times New Roman" w:cs="Times New Roman"/>
          <w:sz w:val="28"/>
          <w:szCs w:val="28"/>
        </w:rPr>
        <w:t xml:space="preserve"> </w:t>
      </w:r>
      <w:r w:rsidR="00566522">
        <w:rPr>
          <w:rFonts w:ascii="Times New Roman" w:hAnsi="Times New Roman" w:cs="Times New Roman"/>
          <w:sz w:val="28"/>
          <w:szCs w:val="28"/>
        </w:rPr>
        <w:t xml:space="preserve">и </w:t>
      </w:r>
      <w:r w:rsidR="0056652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66522" w:rsidRPr="00566522">
        <w:rPr>
          <w:rFonts w:ascii="Times New Roman" w:hAnsi="Times New Roman" w:cs="Times New Roman"/>
          <w:sz w:val="28"/>
          <w:szCs w:val="28"/>
        </w:rPr>
        <w:t xml:space="preserve">, </w:t>
      </w:r>
      <w:r w:rsidR="00566522">
        <w:rPr>
          <w:rFonts w:ascii="Times New Roman" w:hAnsi="Times New Roman" w:cs="Times New Roman"/>
          <w:sz w:val="28"/>
          <w:szCs w:val="28"/>
        </w:rPr>
        <w:t xml:space="preserve">открытый </w:t>
      </w:r>
      <w:r w:rsidR="00566522">
        <w:rPr>
          <w:rFonts w:ascii="Times New Roman" w:hAnsi="Times New Roman" w:cs="Times New Roman"/>
          <w:sz w:val="28"/>
          <w:szCs w:val="28"/>
        </w:rPr>
        <w:lastRenderedPageBreak/>
        <w:t xml:space="preserve">ключ и саму зашифрованную информацию мне не составило труда её расшифровать с помощью </w:t>
      </w:r>
      <w:r w:rsidR="00566522">
        <w:rPr>
          <w:rFonts w:ascii="Times New Roman" w:hAnsi="Times New Roman" w:cs="Times New Roman"/>
          <w:sz w:val="28"/>
          <w:szCs w:val="28"/>
          <w:lang w:val="en-US"/>
        </w:rPr>
        <w:t>RSA Decrypt</w:t>
      </w:r>
      <w:r w:rsidR="00203B71">
        <w:rPr>
          <w:rFonts w:ascii="Times New Roman" w:hAnsi="Times New Roman" w:cs="Times New Roman"/>
          <w:sz w:val="28"/>
          <w:szCs w:val="28"/>
          <w:lang w:val="en-US"/>
        </w:rPr>
        <w:t>ion.</w:t>
      </w:r>
    </w:p>
    <w:p w14:paraId="79541110" w14:textId="65AC00EB" w:rsidR="00CE09A3" w:rsidRDefault="00203B71" w:rsidP="00203B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B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96C75E" wp14:editId="57A54E86">
            <wp:extent cx="5940425" cy="24180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2D63" w14:textId="58C82C02" w:rsidR="00203B71" w:rsidRDefault="00B47A99" w:rsidP="00B47A9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ункте я реализовал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B4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7A9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 заранее известным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47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47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7A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отчёту приложу </w:t>
      </w:r>
      <w:r w:rsidR="00806B61">
        <w:rPr>
          <w:rFonts w:ascii="Times New Roman" w:hAnsi="Times New Roman" w:cs="Times New Roman"/>
          <w:sz w:val="28"/>
          <w:szCs w:val="28"/>
        </w:rPr>
        <w:t>файл с исходным кодом.</w:t>
      </w:r>
    </w:p>
    <w:p w14:paraId="124D30E1" w14:textId="130074FF" w:rsidR="00806B61" w:rsidRDefault="00806B61" w:rsidP="00806B61">
      <w:pPr>
        <w:pStyle w:val="a4"/>
        <w:rPr>
          <w:rFonts w:ascii="Times New Roman" w:hAnsi="Times New Roman" w:cs="Times New Roman"/>
          <w:sz w:val="28"/>
          <w:szCs w:val="28"/>
        </w:rPr>
      </w:pPr>
      <w:r w:rsidRPr="00806B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C3ED5F" wp14:editId="38B7D62E">
            <wp:extent cx="5940425" cy="25126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75F">
        <w:rPr>
          <w:rFonts w:ascii="Times New Roman" w:hAnsi="Times New Roman" w:cs="Times New Roman"/>
          <w:sz w:val="28"/>
          <w:szCs w:val="28"/>
        </w:rPr>
        <w:t xml:space="preserve">Также прикладываю код функции </w:t>
      </w:r>
      <w:proofErr w:type="gramStart"/>
      <w:r w:rsidR="0082675F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82675F" w:rsidRPr="008267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2675F" w:rsidRPr="0082675F">
        <w:rPr>
          <w:rFonts w:ascii="Times New Roman" w:hAnsi="Times New Roman" w:cs="Times New Roman"/>
          <w:sz w:val="28"/>
          <w:szCs w:val="28"/>
        </w:rPr>
        <w:t>).</w:t>
      </w:r>
    </w:p>
    <w:p w14:paraId="13951D40" w14:textId="382EDEA2" w:rsidR="0082675F" w:rsidRDefault="0082675F" w:rsidP="00806B6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67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5C8DF" wp14:editId="6BE7D6F8">
            <wp:extent cx="4191363" cy="155461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AE1C" w14:textId="1CF2D9AF" w:rsidR="0082675F" w:rsidRDefault="0082675F" w:rsidP="00806B6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на вход подаётся строка, которая сначала шифруется открытым ключом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267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разу же дешифруется закрытым ключ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67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бы убедиться, что всё работает правильно</w:t>
      </w:r>
      <w:r w:rsidR="009E358A">
        <w:rPr>
          <w:rFonts w:ascii="Times New Roman" w:hAnsi="Times New Roman" w:cs="Times New Roman"/>
          <w:sz w:val="28"/>
          <w:szCs w:val="28"/>
        </w:rPr>
        <w:t>, я сразу же восстанавливаю строку после применения алгоритма и вывожу её на экран.</w:t>
      </w:r>
    </w:p>
    <w:p w14:paraId="2B95DF80" w14:textId="0FE57C9C" w:rsidR="0026642F" w:rsidRDefault="0026642F" w:rsidP="00806B6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26642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9B76484" wp14:editId="7B97F6D6">
            <wp:extent cx="2667231" cy="6706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32BA" w14:textId="25CD1F75" w:rsidR="0026642F" w:rsidRDefault="0026642F" w:rsidP="00806B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скриншота, результат соответствует исходной строке.</w:t>
      </w:r>
    </w:p>
    <w:p w14:paraId="493CA39F" w14:textId="6E2B6B5F" w:rsidR="0026642F" w:rsidRDefault="00FA045B" w:rsidP="00FA045B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м эффективность написанной программой несколькими улучшениями</w:t>
      </w:r>
    </w:p>
    <w:p w14:paraId="12C30CBB" w14:textId="795B83CB" w:rsidR="00FA045B" w:rsidRDefault="003448CF" w:rsidP="00FA045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часто обращается к операции возведения в степень, следует обратить внимание</w:t>
      </w:r>
      <w:r w:rsidR="00795CE1">
        <w:rPr>
          <w:rFonts w:ascii="Times New Roman" w:hAnsi="Times New Roman" w:cs="Times New Roman"/>
          <w:sz w:val="28"/>
          <w:szCs w:val="28"/>
        </w:rPr>
        <w:t xml:space="preserve"> на оптимизацию именно этой операции. Для этого я реализовал новую функцию возведения в степень.</w:t>
      </w:r>
    </w:p>
    <w:p w14:paraId="46DBED85" w14:textId="1FFE86D3" w:rsidR="00795CE1" w:rsidRDefault="00795CE1" w:rsidP="00795CE1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795C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46E61E" wp14:editId="54F6ED68">
            <wp:extent cx="4473328" cy="1973751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108B" w14:textId="6E335C2B" w:rsidR="00795CE1" w:rsidRDefault="0038521B" w:rsidP="00795CE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китайской теоремой об остатках, чтобы оптимизировать процесс дешифрования информации. Для этого сначала реализуем расширенный алгоритм Евклида, с помощью </w:t>
      </w:r>
      <w:r w:rsidR="00CF431B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C441BA">
        <w:rPr>
          <w:rFonts w:ascii="Times New Roman" w:hAnsi="Times New Roman" w:cs="Times New Roman"/>
          <w:sz w:val="28"/>
          <w:szCs w:val="28"/>
        </w:rPr>
        <w:t xml:space="preserve">будем находить </w:t>
      </w:r>
      <w:r w:rsidR="00C441BA">
        <w:rPr>
          <w:rFonts w:ascii="Times New Roman" w:hAnsi="Times New Roman" w:cs="Times New Roman"/>
          <w:sz w:val="28"/>
          <w:szCs w:val="28"/>
        </w:rPr>
        <w:t>мультипликативное обратное</w:t>
      </w:r>
      <w:r w:rsidR="00C441BA">
        <w:rPr>
          <w:rFonts w:ascii="Times New Roman" w:hAnsi="Times New Roman" w:cs="Times New Roman"/>
          <w:sz w:val="28"/>
          <w:szCs w:val="28"/>
        </w:rPr>
        <w:t>.</w:t>
      </w:r>
    </w:p>
    <w:p w14:paraId="4363C7DF" w14:textId="2EAC935E" w:rsidR="00C441BA" w:rsidRDefault="00C441BA" w:rsidP="00C441B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C441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2AA547" wp14:editId="691390F2">
            <wp:extent cx="5395428" cy="23319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55DD" w14:textId="2074A1C3" w:rsidR="00C441BA" w:rsidRDefault="00C441BA" w:rsidP="00C441BA">
      <w:pPr>
        <w:pStyle w:val="a4"/>
        <w:ind w:left="1440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алее введём дополнительные переменные, которые</w:t>
      </w:r>
      <w:r w:rsidR="00A23B05">
        <w:rPr>
          <w:rFonts w:ascii="Times New Roman" w:hAnsi="Times New Roman" w:cs="Times New Roman"/>
          <w:sz w:val="28"/>
          <w:szCs w:val="28"/>
        </w:rPr>
        <w:t xml:space="preserve"> помогут быстрее дешифровать сообщение.</w:t>
      </w:r>
      <w:r w:rsidR="00A23B05" w:rsidRPr="00A23B05">
        <w:rPr>
          <w:noProof/>
        </w:rPr>
        <w:t xml:space="preserve"> </w:t>
      </w:r>
      <w:r w:rsidR="00A23B05" w:rsidRPr="00A23B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4F9D9E" wp14:editId="7BE522CA">
            <wp:extent cx="5940425" cy="5899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6B6A" w14:textId="013DC742" w:rsidR="00A23B05" w:rsidRDefault="00A23B05" w:rsidP="00C441BA">
      <w:pPr>
        <w:pStyle w:val="a4"/>
        <w:ind w:left="14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, наконец, проведём </w:t>
      </w:r>
      <w:r w:rsidR="00C854CD">
        <w:rPr>
          <w:rFonts w:ascii="Times New Roman" w:hAnsi="Times New Roman" w:cs="Times New Roman"/>
          <w:noProof/>
          <w:sz w:val="28"/>
          <w:szCs w:val="28"/>
        </w:rPr>
        <w:t>само дешифрование новым способов</w:t>
      </w:r>
    </w:p>
    <w:p w14:paraId="53C7AE72" w14:textId="77777777" w:rsidR="00C854CD" w:rsidRDefault="00C854CD" w:rsidP="00C441BA">
      <w:pPr>
        <w:pStyle w:val="a4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A11EFA4" w14:textId="1DD41F44" w:rsidR="00C854CD" w:rsidRDefault="00C854CD" w:rsidP="00C441B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C854C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9FD091" wp14:editId="2431617B">
            <wp:extent cx="5940425" cy="15970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После всех манипуляций программа продолжает выдавать верный ответ.</w:t>
      </w:r>
    </w:p>
    <w:p w14:paraId="6DC03197" w14:textId="6687A07A" w:rsidR="00C854CD" w:rsidRDefault="00C854CD" w:rsidP="00C441BA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C854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3475D4" wp14:editId="5B991810">
            <wp:extent cx="1501270" cy="67061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5BA2" w14:textId="1F8A050B" w:rsidR="00977292" w:rsidRDefault="00977292" w:rsidP="009772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7292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CF02D19" w14:textId="707C1544" w:rsidR="00977292" w:rsidRPr="00624352" w:rsidRDefault="00977292" w:rsidP="00977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я изучил 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977292">
        <w:rPr>
          <w:rFonts w:ascii="Times New Roman" w:hAnsi="Times New Roman" w:cs="Times New Roman"/>
          <w:sz w:val="28"/>
          <w:szCs w:val="28"/>
        </w:rPr>
        <w:t xml:space="preserve">. </w:t>
      </w:r>
      <w:r w:rsidR="00200A97"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proofErr w:type="spellStart"/>
      <w:r w:rsidR="00200A97">
        <w:rPr>
          <w:rFonts w:ascii="Times New Roman" w:hAnsi="Times New Roman" w:cs="Times New Roman"/>
          <w:sz w:val="28"/>
          <w:szCs w:val="28"/>
          <w:lang w:val="en-US"/>
        </w:rPr>
        <w:t>CrypTool</w:t>
      </w:r>
      <w:proofErr w:type="spellEnd"/>
      <w:r w:rsidR="00200A97" w:rsidRPr="00200A97">
        <w:rPr>
          <w:rFonts w:ascii="Times New Roman" w:hAnsi="Times New Roman" w:cs="Times New Roman"/>
          <w:sz w:val="28"/>
          <w:szCs w:val="28"/>
        </w:rPr>
        <w:t xml:space="preserve"> </w:t>
      </w:r>
      <w:r w:rsidR="00200A97">
        <w:rPr>
          <w:rFonts w:ascii="Times New Roman" w:hAnsi="Times New Roman" w:cs="Times New Roman"/>
          <w:sz w:val="28"/>
          <w:szCs w:val="28"/>
        </w:rPr>
        <w:t xml:space="preserve">я смоделировал работу алгоритма на небольшом тесте и изучил его потенциальную уязвимость </w:t>
      </w:r>
      <w:r w:rsidR="00624352">
        <w:rPr>
          <w:rFonts w:ascii="Times New Roman" w:hAnsi="Times New Roman" w:cs="Times New Roman"/>
          <w:sz w:val="28"/>
          <w:szCs w:val="28"/>
        </w:rPr>
        <w:t xml:space="preserve">к атаке на основе общего делителя. Также я реализовал алгоритм </w:t>
      </w:r>
      <w:r w:rsidR="00624352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624352" w:rsidRPr="00624352">
        <w:rPr>
          <w:rFonts w:ascii="Times New Roman" w:hAnsi="Times New Roman" w:cs="Times New Roman"/>
          <w:sz w:val="28"/>
          <w:szCs w:val="28"/>
        </w:rPr>
        <w:t xml:space="preserve"> </w:t>
      </w:r>
      <w:r w:rsidR="00624352">
        <w:rPr>
          <w:rFonts w:ascii="Times New Roman" w:hAnsi="Times New Roman" w:cs="Times New Roman"/>
          <w:sz w:val="28"/>
          <w:szCs w:val="28"/>
        </w:rPr>
        <w:t>на языке</w:t>
      </w:r>
      <w:r w:rsidR="00624352" w:rsidRPr="00624352">
        <w:rPr>
          <w:rFonts w:ascii="Times New Roman" w:hAnsi="Times New Roman" w:cs="Times New Roman"/>
          <w:sz w:val="28"/>
          <w:szCs w:val="28"/>
        </w:rPr>
        <w:t xml:space="preserve"> </w:t>
      </w:r>
      <w:r w:rsidR="006243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4352" w:rsidRPr="00624352">
        <w:rPr>
          <w:rFonts w:ascii="Times New Roman" w:hAnsi="Times New Roman" w:cs="Times New Roman"/>
          <w:sz w:val="28"/>
          <w:szCs w:val="28"/>
        </w:rPr>
        <w:t xml:space="preserve">++ </w:t>
      </w:r>
      <w:r w:rsidR="00624352">
        <w:rPr>
          <w:rFonts w:ascii="Times New Roman" w:hAnsi="Times New Roman" w:cs="Times New Roman"/>
          <w:sz w:val="28"/>
          <w:szCs w:val="28"/>
        </w:rPr>
        <w:t xml:space="preserve">и внедрил в своё решения некоторые </w:t>
      </w:r>
      <w:r w:rsidR="00747ABE">
        <w:rPr>
          <w:rFonts w:ascii="Times New Roman" w:hAnsi="Times New Roman" w:cs="Times New Roman"/>
          <w:sz w:val="28"/>
          <w:szCs w:val="28"/>
        </w:rPr>
        <w:t>улучшения, которые сделали написанный код более эффективным.</w:t>
      </w:r>
    </w:p>
    <w:sectPr w:rsidR="00977292" w:rsidRPr="00624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B77"/>
    <w:multiLevelType w:val="hybridMultilevel"/>
    <w:tmpl w:val="53D4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84F49"/>
    <w:multiLevelType w:val="hybridMultilevel"/>
    <w:tmpl w:val="FAB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833CC"/>
    <w:multiLevelType w:val="multilevel"/>
    <w:tmpl w:val="AAA4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80B5E"/>
    <w:multiLevelType w:val="hybridMultilevel"/>
    <w:tmpl w:val="BD060F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5191556">
    <w:abstractNumId w:val="2"/>
  </w:num>
  <w:num w:numId="2" w16cid:durableId="1086263619">
    <w:abstractNumId w:val="1"/>
  </w:num>
  <w:num w:numId="3" w16cid:durableId="1444576020">
    <w:abstractNumId w:val="0"/>
  </w:num>
  <w:num w:numId="4" w16cid:durableId="450127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CC"/>
    <w:rsid w:val="00037EEA"/>
    <w:rsid w:val="00144ACC"/>
    <w:rsid w:val="00181006"/>
    <w:rsid w:val="001A726F"/>
    <w:rsid w:val="00200A97"/>
    <w:rsid w:val="00203B71"/>
    <w:rsid w:val="002241B1"/>
    <w:rsid w:val="0026642F"/>
    <w:rsid w:val="002E0E98"/>
    <w:rsid w:val="003448CF"/>
    <w:rsid w:val="00365F7C"/>
    <w:rsid w:val="0038521B"/>
    <w:rsid w:val="004C16E7"/>
    <w:rsid w:val="004C4BBB"/>
    <w:rsid w:val="004D5DCC"/>
    <w:rsid w:val="00544D35"/>
    <w:rsid w:val="00566522"/>
    <w:rsid w:val="005F3C07"/>
    <w:rsid w:val="00603343"/>
    <w:rsid w:val="00624352"/>
    <w:rsid w:val="00747ABE"/>
    <w:rsid w:val="00795CE1"/>
    <w:rsid w:val="007C30D4"/>
    <w:rsid w:val="00806B61"/>
    <w:rsid w:val="00810BF7"/>
    <w:rsid w:val="0082675F"/>
    <w:rsid w:val="008D5278"/>
    <w:rsid w:val="008E3C4B"/>
    <w:rsid w:val="00940EDD"/>
    <w:rsid w:val="00954963"/>
    <w:rsid w:val="00975386"/>
    <w:rsid w:val="00977292"/>
    <w:rsid w:val="009C489B"/>
    <w:rsid w:val="009E358A"/>
    <w:rsid w:val="00A13E9B"/>
    <w:rsid w:val="00A23B05"/>
    <w:rsid w:val="00AF5954"/>
    <w:rsid w:val="00B0524A"/>
    <w:rsid w:val="00B47A99"/>
    <w:rsid w:val="00BB0808"/>
    <w:rsid w:val="00C15AB0"/>
    <w:rsid w:val="00C17A64"/>
    <w:rsid w:val="00C441BA"/>
    <w:rsid w:val="00C53A6F"/>
    <w:rsid w:val="00C854CD"/>
    <w:rsid w:val="00CC7023"/>
    <w:rsid w:val="00CE09A3"/>
    <w:rsid w:val="00CF431B"/>
    <w:rsid w:val="00D2563E"/>
    <w:rsid w:val="00E2182B"/>
    <w:rsid w:val="00E66E57"/>
    <w:rsid w:val="00EB3E73"/>
    <w:rsid w:val="00EE257B"/>
    <w:rsid w:val="00F84751"/>
    <w:rsid w:val="00FA045B"/>
    <w:rsid w:val="00FE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022F"/>
  <w15:chartTrackingRefBased/>
  <w15:docId w15:val="{6A30C984-B266-47B0-8352-797CAE0D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940EDD"/>
  </w:style>
  <w:style w:type="paragraph" w:styleId="a4">
    <w:name w:val="List Paragraph"/>
    <w:basedOn w:val="a"/>
    <w:uiPriority w:val="34"/>
    <w:qFormat/>
    <w:rsid w:val="004C16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15AB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15AB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15AB0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977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lanetcalc.ru/3311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6C4A-7DA9-40B7-BC70-77EC0D88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Шкода</dc:creator>
  <cp:keywords/>
  <dc:description/>
  <cp:lastModifiedBy>Глеб Шкода</cp:lastModifiedBy>
  <cp:revision>2</cp:revision>
  <dcterms:created xsi:type="dcterms:W3CDTF">2022-12-03T16:26:00Z</dcterms:created>
  <dcterms:modified xsi:type="dcterms:W3CDTF">2022-12-03T16:26:00Z</dcterms:modified>
</cp:coreProperties>
</file>